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C4165D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55635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1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5635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2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55635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5635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2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composée </w:t>
            </w:r>
            <w:r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01602B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563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Macédoine</w:t>
            </w:r>
            <w:r w:rsid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52F9F"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</w:t>
            </w:r>
            <w:r w:rsid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C7FD7"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  <w:r w:rsidR="004D7B49"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034E53" w:rsidRPr="00E45C59" w:rsidRDefault="0055635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Boulette d’agneau</w:t>
            </w:r>
            <w:r w:rsidR="00641522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alamar a la romaine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539E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7</w:t>
            </w:r>
          </w:p>
          <w:p w:rsidR="00441611" w:rsidRPr="00034E53" w:rsidRDefault="00BC42E5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Riz 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Basmati</w:t>
            </w:r>
            <w:r w:rsidR="00C73F81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aux cumin à l’orange</w:t>
            </w:r>
          </w:p>
          <w:p w:rsidR="00133BA2" w:rsidRPr="008C34BD" w:rsidRDefault="00352F9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5563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Tiramisu au 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café </w:t>
            </w:r>
            <w:r w:rsidR="00995AF3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73F81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B95858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563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Samossas 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aux légumes </w:t>
            </w:r>
            <w:r w:rsidR="00995AF3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,3,9</w:t>
            </w:r>
          </w:p>
          <w:p w:rsidR="009D5556" w:rsidRPr="0055635F" w:rsidRDefault="0055635F" w:rsidP="0055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Lasagne 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ux légumes</w:t>
            </w:r>
            <w:r w:rsidR="00641522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</w:t>
            </w:r>
            <w:r w:rsidR="00641522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D5556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Mousse au chocolat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539E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1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5635F" w:rsidRPr="005563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de choux </w:t>
            </w:r>
            <w:r w:rsidR="005539EE" w:rsidRPr="005563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à</w:t>
            </w:r>
            <w:r w:rsidR="0055635F" w:rsidRPr="005563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l’indienne/Radis</w:t>
            </w:r>
            <w:r w:rsidR="005C7FD7" w:rsidRPr="005563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ilon de poulet aux épices</w:t>
            </w:r>
            <w:r w:rsid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641522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oisson </w:t>
            </w:r>
            <w:r w:rsidR="005539E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Tartare</w:t>
            </w:r>
            <w:r w:rsidR="005C7FD7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5,</w:t>
            </w:r>
            <w:r w:rsidR="006D69C9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</w:p>
          <w:p w:rsidR="00234D0B" w:rsidRPr="005539EE" w:rsidRDefault="005539E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ate aux 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beurre</w:t>
            </w:r>
            <w:r w:rsidR="006B3ED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C7FD7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6B3ED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Printanière de légumes 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/Fromage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 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Tarte </w:t>
            </w:r>
            <w:r w:rsidR="005539E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normande </w:t>
            </w:r>
            <w:r w:rsid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,13</w:t>
            </w:r>
            <w:r w:rsidR="00897145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5539E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Œuf mayonnaise</w:t>
            </w:r>
            <w:r w:rsidR="006D69C9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154245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</w:p>
          <w:p w:rsidR="00A929AF" w:rsidRPr="008C34BD" w:rsidRDefault="005539E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hipolatas</w:t>
            </w:r>
            <w:r w:rsidR="005C7FD7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Dos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e colin 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auce aux moules</w:t>
            </w:r>
            <w:r w:rsidR="005C7FD7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C7FD7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</w:t>
            </w:r>
            <w:r w:rsidR="00995AF3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5</w:t>
            </w:r>
            <w:r w:rsidR="00154245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6,7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urée mousseline </w:t>
            </w:r>
            <w:r w:rsidR="005539E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Haricots verts</w:t>
            </w:r>
            <w:r w:rsidR="00155BA4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/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Pana cotta </w:t>
            </w:r>
            <w:r w:rsidR="005539E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ux coulis de mangues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3</w:t>
            </w:r>
            <w:r w:rsidR="00CA32A5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F5701" w:rsidRDefault="00C4165D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C4165D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C4165D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5D" w:rsidRDefault="00C4165D" w:rsidP="000F5701">
      <w:pPr>
        <w:spacing w:after="0" w:line="240" w:lineRule="auto"/>
      </w:pPr>
      <w:r>
        <w:separator/>
      </w:r>
    </w:p>
  </w:endnote>
  <w:endnote w:type="continuationSeparator" w:id="0">
    <w:p w:rsidR="00C4165D" w:rsidRDefault="00C4165D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5D" w:rsidRDefault="00C4165D" w:rsidP="000F5701">
      <w:pPr>
        <w:spacing w:after="0" w:line="240" w:lineRule="auto"/>
      </w:pPr>
      <w:r>
        <w:separator/>
      </w:r>
    </w:p>
  </w:footnote>
  <w:footnote w:type="continuationSeparator" w:id="0">
    <w:p w:rsidR="00C4165D" w:rsidRDefault="00C4165D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1602B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4245"/>
    <w:rsid w:val="00155BA4"/>
    <w:rsid w:val="001574B3"/>
    <w:rsid w:val="00164DE9"/>
    <w:rsid w:val="00165C3E"/>
    <w:rsid w:val="0016692A"/>
    <w:rsid w:val="0018017E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1BBD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A7777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2F9F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39EE"/>
    <w:rsid w:val="005543A3"/>
    <w:rsid w:val="005544B2"/>
    <w:rsid w:val="0055635F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C7FD7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522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48B1"/>
    <w:rsid w:val="006D67A7"/>
    <w:rsid w:val="006D69C9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875E8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1A4D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5AF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30B8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BF1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426B"/>
    <w:rsid w:val="00B16CE9"/>
    <w:rsid w:val="00B222EC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95858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2E5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165D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247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030E6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C2B14-C17D-48E3-BCE3-F3BEF28C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11</cp:revision>
  <cp:lastPrinted>2024-11-22T07:03:00Z</cp:lastPrinted>
  <dcterms:created xsi:type="dcterms:W3CDTF">2019-03-12T12:20:00Z</dcterms:created>
  <dcterms:modified xsi:type="dcterms:W3CDTF">2025-11-28T06:44:00Z</dcterms:modified>
</cp:coreProperties>
</file>